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41" w:rsidRDefault="00745241">
      <w:pPr>
        <w:pStyle w:val="PlainText"/>
        <w:bidi/>
        <w:rPr>
          <w:rFonts w:eastAsia="MS Mincho" w:cs="Roya"/>
          <w:b/>
          <w:bCs/>
          <w:rtl/>
        </w:rPr>
      </w:pPr>
    </w:p>
    <w:p w:rsidR="0088082D" w:rsidRDefault="007D2B9A" w:rsidP="00B17985">
      <w:pPr>
        <w:pStyle w:val="PlainText"/>
        <w:bidi/>
        <w:rPr>
          <w:rFonts w:eastAsia="MS Mincho" w:cs="Roya"/>
          <w:b/>
          <w:bCs/>
          <w:rtl/>
          <w:lang w:bidi="ar-AE"/>
        </w:rPr>
      </w:pPr>
      <w:r>
        <w:rPr>
          <w:rFonts w:eastAsia="MS Mincho" w:cs="Roya"/>
          <w:b/>
          <w:bCs/>
          <w:noProof/>
          <w:rtl/>
        </w:rPr>
        <mc:AlternateContent>
          <mc:Choice Requires="wps">
            <w:drawing>
              <wp:anchor distT="0" distB="0" distL="114300" distR="114300" simplePos="0" relativeHeight="251668992" behindDoc="1" locked="0" layoutInCell="1" allowOverlap="1" wp14:anchorId="2A60CAD7" wp14:editId="5E5263FC">
                <wp:simplePos x="0" y="0"/>
                <wp:positionH relativeFrom="column">
                  <wp:posOffset>-328930</wp:posOffset>
                </wp:positionH>
                <wp:positionV relativeFrom="paragraph">
                  <wp:posOffset>-260144</wp:posOffset>
                </wp:positionV>
                <wp:extent cx="6858000" cy="9264650"/>
                <wp:effectExtent l="19050" t="19050" r="19050" b="1270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64650"/>
                        </a:xfrm>
                        <a:prstGeom prst="rect">
                          <a:avLst/>
                        </a:prstGeom>
                        <a:solidFill>
                          <a:srgbClr val="FFFFFF"/>
                        </a:solidFill>
                        <a:ln w="28575">
                          <a:solidFill>
                            <a:srgbClr val="000000"/>
                          </a:solidFill>
                          <a:miter lim="800000"/>
                          <a:headEnd/>
                          <a:tailEnd/>
                        </a:ln>
                      </wps:spPr>
                      <wps:txb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324AF2">
                              <w:rPr>
                                <w:rFonts w:eastAsia="MS Mincho" w:cs="B Titr" w:hint="cs"/>
                                <w:b/>
                                <w:bCs/>
                                <w:sz w:val="24"/>
                                <w:szCs w:val="24"/>
                                <w:rtl/>
                              </w:rPr>
                              <w:t>1402</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w:t>
                            </w:r>
                            <w:r w:rsidR="00324AF2">
                              <w:rPr>
                                <w:rFonts w:ascii="Courier New" w:eastAsia="MS Mincho" w:hAnsi="Courier New" w:cs="B Nazanin" w:hint="cs"/>
                                <w:sz w:val="26"/>
                                <w:rtl/>
                                <w:lang w:bidi="ar-SA"/>
                              </w:rPr>
                              <w:t>1402</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w:t>
                            </w:r>
                            <w:r w:rsidR="00324AF2">
                              <w:rPr>
                                <w:rFonts w:ascii="Courier New" w:eastAsia="MS Mincho" w:hAnsi="Courier New" w:cs="B Nazanin" w:hint="cs"/>
                                <w:sz w:val="26"/>
                                <w:rtl/>
                                <w:lang w:bidi="ar-SA"/>
                              </w:rPr>
                              <w:t>1402</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31/6/</w:t>
                            </w:r>
                            <w:r w:rsidR="00324AF2">
                              <w:rPr>
                                <w:rFonts w:ascii="Courier New" w:eastAsia="MS Mincho" w:hAnsi="Courier New" w:cs="B Nazanin" w:hint="cs"/>
                                <w:sz w:val="26"/>
                                <w:rtl/>
                                <w:lang w:bidi="ar-SA"/>
                              </w:rPr>
                              <w:t>1402</w:t>
                            </w:r>
                            <w:r w:rsidR="00F56F92">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324AF2">
                              <w:rPr>
                                <w:rFonts w:ascii="Courier New" w:eastAsia="MS Mincho" w:hAnsi="Courier New" w:cs="B Nazanin" w:hint="cs"/>
                                <w:sz w:val="26"/>
                                <w:rtl/>
                                <w:lang w:bidi="ar-SA"/>
                              </w:rPr>
                              <w:t>1402</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4" style="position:absolute;left:0;text-align:left;margin-left:-25.9pt;margin-top:-20.5pt;width:540pt;height:7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FOo9Ow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324AF2">
                        <w:rPr>
                          <w:rFonts w:eastAsia="MS Mincho" w:cs="B Titr" w:hint="cs"/>
                          <w:b/>
                          <w:bCs/>
                          <w:sz w:val="24"/>
                          <w:szCs w:val="24"/>
                          <w:rtl/>
                        </w:rPr>
                        <w:t>1402</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bookmarkStart w:id="1" w:name="_GoBack"/>
                      <w:bookmarkEnd w:id="1"/>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w:t>
                      </w:r>
                      <w:r w:rsidR="00324AF2">
                        <w:rPr>
                          <w:rFonts w:ascii="Courier New" w:eastAsia="MS Mincho" w:hAnsi="Courier New" w:cs="B Nazanin" w:hint="cs"/>
                          <w:sz w:val="26"/>
                          <w:rtl/>
                          <w:lang w:bidi="ar-SA"/>
                        </w:rPr>
                        <w:t>1402</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w:t>
                      </w:r>
                      <w:r w:rsidR="00324AF2">
                        <w:rPr>
                          <w:rFonts w:ascii="Courier New" w:eastAsia="MS Mincho" w:hAnsi="Courier New" w:cs="B Nazanin" w:hint="cs"/>
                          <w:sz w:val="26"/>
                          <w:rtl/>
                          <w:lang w:bidi="ar-SA"/>
                        </w:rPr>
                        <w:t>1402</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31/6/</w:t>
                      </w:r>
                      <w:r w:rsidR="00324AF2">
                        <w:rPr>
                          <w:rFonts w:ascii="Courier New" w:eastAsia="MS Mincho" w:hAnsi="Courier New" w:cs="B Nazanin" w:hint="cs"/>
                          <w:sz w:val="26"/>
                          <w:rtl/>
                          <w:lang w:bidi="ar-SA"/>
                        </w:rPr>
                        <w:t>1402</w:t>
                      </w:r>
                      <w:r w:rsidR="00F56F92">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324AF2">
                        <w:rPr>
                          <w:rFonts w:ascii="Courier New" w:eastAsia="MS Mincho" w:hAnsi="Courier New" w:cs="B Nazanin" w:hint="cs"/>
                          <w:sz w:val="26"/>
                          <w:rtl/>
                          <w:lang w:bidi="ar-SA"/>
                        </w:rPr>
                        <w:t>1402</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v:textbox>
              </v:rect>
            </w:pict>
          </mc:Fallback>
        </mc:AlternateContent>
      </w:r>
      <w:r w:rsidR="005840E4">
        <w:rPr>
          <w:rFonts w:eastAsia="MS Mincho" w:cs="Roya" w:hint="cs"/>
          <w:b/>
          <w:bCs/>
          <w:rtl/>
        </w:rPr>
        <w:t xml:space="preserve"> </w:t>
      </w:r>
    </w:p>
    <w:p w:rsidR="00B17985" w:rsidRDefault="00837EFA" w:rsidP="00B17985">
      <w:pPr>
        <w:pStyle w:val="PlainText"/>
        <w:tabs>
          <w:tab w:val="left" w:pos="7889"/>
        </w:tabs>
        <w:bidi/>
        <w:rPr>
          <w:rFonts w:eastAsia="MS Mincho"/>
        </w:rPr>
      </w:pPr>
      <w:r>
        <w:rPr>
          <w:rFonts w:eastAsia="MS Mincho" w:cs="Roya"/>
          <w:b/>
          <w:bCs/>
          <w:noProof/>
          <w:rtl/>
        </w:rPr>
        <mc:AlternateContent>
          <mc:Choice Requires="wps">
            <w:drawing>
              <wp:anchor distT="0" distB="0" distL="114300" distR="114300" simplePos="0" relativeHeight="251683328" behindDoc="0" locked="0" layoutInCell="1" allowOverlap="1" wp14:anchorId="52676406" wp14:editId="637520FB">
                <wp:simplePos x="0" y="0"/>
                <wp:positionH relativeFrom="column">
                  <wp:posOffset>5204508</wp:posOffset>
                </wp:positionH>
                <wp:positionV relativeFrom="paragraph">
                  <wp:posOffset>500248</wp:posOffset>
                </wp:positionV>
                <wp:extent cx="1144800" cy="34200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44800" cy="3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5" style="position:absolute;left:0;text-align:left;margin-left:409.8pt;margin-top:39.4pt;width:90.15pt;height:2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prUPO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6944" behindDoc="0" locked="0" layoutInCell="1" allowOverlap="1" wp14:anchorId="1F7F1F1E" wp14:editId="6AD984E2">
                <wp:simplePos x="0" y="0"/>
                <wp:positionH relativeFrom="column">
                  <wp:posOffset>-333375</wp:posOffset>
                </wp:positionH>
                <wp:positionV relativeFrom="paragraph">
                  <wp:posOffset>335280</wp:posOffset>
                </wp:positionV>
                <wp:extent cx="6858000" cy="0"/>
                <wp:effectExtent l="16510" t="17780" r="12065" b="2032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CD1609" id="_x0000_t32" coordsize="21600,21600" o:spt="32" o:oned="t" path="m,l21600,21600e" filled="f">
                <v:path arrowok="t" fillok="f" o:connecttype="none"/>
                <o:lock v:ext="edit" shapetype="t"/>
              </v:shapetype>
              <v:shape id="AutoShape 148" o:spid="_x0000_s1026" type="#_x0000_t32" style="position:absolute;left:0;text-align:left;margin-left:-26.25pt;margin-top:26.4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" strokeweight="1.75pt"/>
            </w:pict>
          </mc:Fallback>
        </mc:AlternateContent>
      </w:r>
      <w:r w:rsidR="005D1A1E">
        <w:rPr>
          <w:rFonts w:eastAsia="MS Mincho" w:cs="Roya"/>
          <w:b/>
          <w:bCs/>
          <w:noProof/>
          <w:rtl/>
        </w:rPr>
        <mc:AlternateContent>
          <mc:Choice Requires="wps">
            <w:drawing>
              <wp:anchor distT="0" distB="0" distL="114300" distR="114300" simplePos="0" relativeHeight="251674112" behindDoc="0" locked="0" layoutInCell="1" allowOverlap="1" wp14:anchorId="35CBBAC7" wp14:editId="63C934B0">
                <wp:simplePos x="0" y="0"/>
                <wp:positionH relativeFrom="column">
                  <wp:posOffset>-332105</wp:posOffset>
                </wp:positionH>
                <wp:positionV relativeFrom="paragraph">
                  <wp:posOffset>5941060</wp:posOffset>
                </wp:positionV>
                <wp:extent cx="6858000" cy="0"/>
                <wp:effectExtent l="17780" t="13335" r="20320" b="15240"/>
                <wp:wrapNone/>
                <wp:docPr id="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18AB7" id="Line 1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mc:Fallback>
        </mc:AlternateContent>
      </w:r>
      <w:r w:rsidR="005D1A1E">
        <w:rPr>
          <w:rFonts w:eastAsia="MS Mincho" w:cs="Roya"/>
          <w:b/>
          <w:bCs/>
          <w:noProof/>
          <w:rtl/>
        </w:rPr>
        <mc:AlternateContent>
          <mc:Choice Requires="wps">
            <w:drawing>
              <wp:anchor distT="0" distB="0" distL="114300" distR="114300" simplePos="0" relativeHeight="251672064" behindDoc="0" locked="0" layoutInCell="1" allowOverlap="1" wp14:anchorId="38F74052" wp14:editId="006B515A">
                <wp:simplePos x="0" y="0"/>
                <wp:positionH relativeFrom="column">
                  <wp:posOffset>685800</wp:posOffset>
                </wp:positionH>
                <wp:positionV relativeFrom="paragraph">
                  <wp:posOffset>534670</wp:posOffset>
                </wp:positionV>
                <wp:extent cx="1143000" cy="626110"/>
                <wp:effectExtent l="0" t="0" r="2540" b="4445"/>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6" style="position:absolute;left:0;text-align:left;margin-left:54pt;margin-top:42.1pt;width:90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7968" behindDoc="0" locked="0" layoutInCell="1" allowOverlap="1" wp14:anchorId="301C88B8" wp14:editId="51B5B5F6">
                <wp:simplePos x="0" y="0"/>
                <wp:positionH relativeFrom="column">
                  <wp:posOffset>1613535</wp:posOffset>
                </wp:positionH>
                <wp:positionV relativeFrom="paragraph">
                  <wp:posOffset>2532380</wp:posOffset>
                </wp:positionV>
                <wp:extent cx="1124585" cy="0"/>
                <wp:effectExtent l="10795" t="5080" r="7620" b="1397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50A71" id="AutoShape 147" o:spid="_x0000_s1026" type="#_x0000_t32" style="position:absolute;left:0;text-align:left;margin-left:127.05pt;margin-top:199.4pt;width:88.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mc:Fallback>
        </mc:AlternateContent>
      </w:r>
      <w:r w:rsidR="005D1A1E">
        <w:rPr>
          <w:rFonts w:eastAsia="MS Mincho" w:cs="Roya"/>
          <w:b/>
          <w:bCs/>
          <w:noProof/>
          <w:rtl/>
        </w:rPr>
        <mc:AlternateContent>
          <mc:Choice Requires="wps">
            <w:drawing>
              <wp:anchor distT="0" distB="0" distL="114300" distR="114300" simplePos="0" relativeHeight="251670016" behindDoc="0" locked="0" layoutInCell="1" allowOverlap="1" wp14:anchorId="43128FC5" wp14:editId="3A226237">
                <wp:simplePos x="0" y="0"/>
                <wp:positionH relativeFrom="column">
                  <wp:posOffset>624205</wp:posOffset>
                </wp:positionH>
                <wp:positionV relativeFrom="paragraph">
                  <wp:posOffset>2239010</wp:posOffset>
                </wp:positionV>
                <wp:extent cx="2514600" cy="685800"/>
                <wp:effectExtent l="2540" t="0" r="0" b="254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left:0;text-align:left;margin-left:49.15pt;margin-top:176.3pt;width:19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w:t>
                      </w:r>
                      <w:r w:rsidRPr="00081B23">
                        <w:rPr>
                          <w:rFonts w:cs="B Nazanin" w:hint="cs"/>
                          <w:rtl/>
                        </w:rPr>
                        <w:t>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mc:Fallback>
        </mc:AlternateContent>
      </w:r>
      <w:r w:rsidR="005D1A1E">
        <w:rPr>
          <w:rFonts w:eastAsia="MS Mincho" w:cs="Roya"/>
          <w:b/>
          <w:bCs/>
          <w:noProof/>
          <w:rtl/>
        </w:rPr>
        <mc:AlternateContent>
          <mc:Choice Requires="wpg">
            <w:drawing>
              <wp:anchor distT="0" distB="0" distL="114300" distR="114300" simplePos="0" relativeHeight="251673088" behindDoc="0" locked="0" layoutInCell="1" allowOverlap="1" wp14:anchorId="541EB62A" wp14:editId="393F4F76">
                <wp:simplePos x="0" y="0"/>
                <wp:positionH relativeFrom="column">
                  <wp:posOffset>1856105</wp:posOffset>
                </wp:positionH>
                <wp:positionV relativeFrom="paragraph">
                  <wp:posOffset>2888615</wp:posOffset>
                </wp:positionV>
                <wp:extent cx="1164590" cy="443865"/>
                <wp:effectExtent l="0" t="0" r="1270" b="1397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443865"/>
                          <a:chOff x="2548" y="6698"/>
                          <a:chExt cx="1597" cy="699"/>
                        </a:xfrm>
                      </wpg:grpSpPr>
                      <wpg:grpSp>
                        <wpg:cNvPr id="21" name="Group 138"/>
                        <wpg:cNvGrpSpPr>
                          <a:grpSpLocks/>
                        </wpg:cNvGrpSpPr>
                        <wpg:grpSpPr bwMode="auto">
                          <a:xfrm>
                            <a:off x="2677" y="7149"/>
                            <a:ext cx="1440" cy="248"/>
                            <a:chOff x="2592" y="7217"/>
                            <a:chExt cx="1440" cy="248"/>
                          </a:xfrm>
                        </wpg:grpSpPr>
                        <wps:wsp>
                          <wps:cNvPr id="22" name="Line 139"/>
                          <wps:cNvCnPr>
                            <a:cxnSpLocks noChangeShapeType="1"/>
                          </wps:cNvCnPr>
                          <wps:spPr bwMode="auto">
                            <a:xfrm flipH="1">
                              <a:off x="2592" y="74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295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331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V="1">
                              <a:off x="367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03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259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45"/>
                        <wps:cNvSpPr>
                          <a:spLocks noChangeArrowheads="1"/>
                        </wps:cNvSpPr>
                        <wps:spPr bwMode="auto">
                          <a:xfrm>
                            <a:off x="2548" y="6698"/>
                            <a:ext cx="15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jdgQAABg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">
                <v:group id="Group 138" o:spid="_x0000_s1039" style="position:absolute;left:2677;top:7149;width:1440;height:248" coordorigin="2592,7217" coordsize="144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39" o:spid="_x0000_s1040" style="position:absolute;flip:x;visibility:visible;mso-wrap-style:square" from="2592,7465" to="403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40" o:spid="_x0000_s1041" style="position:absolute;flip:y;visibility:visible;mso-wrap-style:square" from="2952,7285" to="295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41" o:spid="_x0000_s1042" style="position:absolute;flip:y;visibility:visible;mso-wrap-style:square" from="3312,7217" to="3312,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42" o:spid="_x0000_s1043" style="position:absolute;flip:y;visibility:visible;mso-wrap-style:square" from="3672,7285" to="367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43" o:spid="_x0000_s1044" style="position:absolute;flip:y;visibility:visible;mso-wrap-style:square" from="4032,7217" to="4032,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44" o:spid="_x0000_s1045" style="position:absolute;flip:y;visibility:visible;mso-wrap-style:square" from="2592,7217" to="2592,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rect id="Rectangle 145" o:spid="_x0000_s1046" style="position:absolute;left:2548;top:6698;width:15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mc:Fallback>
        </mc:AlternateContent>
      </w:r>
      <w:r w:rsidR="005D1A1E">
        <w:rPr>
          <w:rFonts w:eastAsia="MS Mincho" w:cs="Roya"/>
          <w:b/>
          <w:bCs/>
          <w:noProof/>
          <w:rtl/>
        </w:rPr>
        <mc:AlternateContent>
          <mc:Choice Requires="wps">
            <w:drawing>
              <wp:anchor distT="0" distB="0" distL="114300" distR="114300" simplePos="0" relativeHeight="251671040" behindDoc="0" locked="0" layoutInCell="1" allowOverlap="1" wp14:anchorId="4CD8326A" wp14:editId="1D12F077">
                <wp:simplePos x="0" y="0"/>
                <wp:positionH relativeFrom="column">
                  <wp:posOffset>2471420</wp:posOffset>
                </wp:positionH>
                <wp:positionV relativeFrom="paragraph">
                  <wp:posOffset>259080</wp:posOffset>
                </wp:positionV>
                <wp:extent cx="1143000" cy="342900"/>
                <wp:effectExtent l="1905" t="0" r="0" b="127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7" style="position:absolute;left:0;text-align:left;margin-left:194.6pt;margin-top:20.4pt;width:9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8uQ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" filled="f" stroked="f" strokeweight="2.25pt">
                <v:textbo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v:textbox>
              </v:rect>
            </w:pict>
          </mc:Fallback>
        </mc:AlternateContent>
      </w:r>
      <w:bookmarkStart w:id="0" w:name="_GoBack"/>
      <w:bookmarkEnd w:id="0"/>
    </w:p>
    <w:sectPr w:rsidR="00B17985" w:rsidSect="004B5D21">
      <w:pgSz w:w="11906" w:h="16838"/>
      <w:pgMar w:top="1418" w:right="1151" w:bottom="141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19" w:rsidRDefault="00437019" w:rsidP="004B5D21">
      <w:r>
        <w:separator/>
      </w:r>
    </w:p>
  </w:endnote>
  <w:endnote w:type="continuationSeparator" w:id="0">
    <w:p w:rsidR="00437019" w:rsidRDefault="00437019" w:rsidP="004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19" w:rsidRDefault="00437019" w:rsidP="004B5D21">
      <w:r>
        <w:separator/>
      </w:r>
    </w:p>
  </w:footnote>
  <w:footnote w:type="continuationSeparator" w:id="0">
    <w:p w:rsidR="00437019" w:rsidRDefault="00437019" w:rsidP="004B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2"/>
    <w:rsid w:val="000020F8"/>
    <w:rsid w:val="00011444"/>
    <w:rsid w:val="00030328"/>
    <w:rsid w:val="00040A35"/>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FD6"/>
    <w:rsid w:val="00175C1D"/>
    <w:rsid w:val="00176804"/>
    <w:rsid w:val="001834DF"/>
    <w:rsid w:val="00184E09"/>
    <w:rsid w:val="001A05A9"/>
    <w:rsid w:val="001F5CE9"/>
    <w:rsid w:val="001F6FC2"/>
    <w:rsid w:val="00204E95"/>
    <w:rsid w:val="002147CE"/>
    <w:rsid w:val="002158D8"/>
    <w:rsid w:val="002164A7"/>
    <w:rsid w:val="00220EFE"/>
    <w:rsid w:val="00245DE2"/>
    <w:rsid w:val="002475D0"/>
    <w:rsid w:val="0026502B"/>
    <w:rsid w:val="00275571"/>
    <w:rsid w:val="00291C95"/>
    <w:rsid w:val="002A4925"/>
    <w:rsid w:val="002A5EB6"/>
    <w:rsid w:val="002A6287"/>
    <w:rsid w:val="002D3FD2"/>
    <w:rsid w:val="002D5954"/>
    <w:rsid w:val="0032285B"/>
    <w:rsid w:val="0032343A"/>
    <w:rsid w:val="0032498B"/>
    <w:rsid w:val="00324AF2"/>
    <w:rsid w:val="003313F1"/>
    <w:rsid w:val="00342DD0"/>
    <w:rsid w:val="00392F3B"/>
    <w:rsid w:val="003A1868"/>
    <w:rsid w:val="003C0CF5"/>
    <w:rsid w:val="003D434F"/>
    <w:rsid w:val="003D7E11"/>
    <w:rsid w:val="003F1466"/>
    <w:rsid w:val="003F562C"/>
    <w:rsid w:val="003F5F9B"/>
    <w:rsid w:val="003F7281"/>
    <w:rsid w:val="004259B4"/>
    <w:rsid w:val="00425FF8"/>
    <w:rsid w:val="00437019"/>
    <w:rsid w:val="00453140"/>
    <w:rsid w:val="004702D4"/>
    <w:rsid w:val="0047796C"/>
    <w:rsid w:val="004A079E"/>
    <w:rsid w:val="004A256F"/>
    <w:rsid w:val="004A6A66"/>
    <w:rsid w:val="004B5D21"/>
    <w:rsid w:val="004B5D81"/>
    <w:rsid w:val="004B7291"/>
    <w:rsid w:val="004C06F2"/>
    <w:rsid w:val="004D5823"/>
    <w:rsid w:val="004E5759"/>
    <w:rsid w:val="004F12E3"/>
    <w:rsid w:val="0051069A"/>
    <w:rsid w:val="00512E26"/>
    <w:rsid w:val="00517111"/>
    <w:rsid w:val="005248CA"/>
    <w:rsid w:val="00527A00"/>
    <w:rsid w:val="0053495E"/>
    <w:rsid w:val="00537F08"/>
    <w:rsid w:val="00551A51"/>
    <w:rsid w:val="005840E4"/>
    <w:rsid w:val="00596182"/>
    <w:rsid w:val="005D128D"/>
    <w:rsid w:val="005D1A1E"/>
    <w:rsid w:val="005D3F6B"/>
    <w:rsid w:val="005E320A"/>
    <w:rsid w:val="006067DC"/>
    <w:rsid w:val="006316BA"/>
    <w:rsid w:val="00635317"/>
    <w:rsid w:val="006535BB"/>
    <w:rsid w:val="00664C94"/>
    <w:rsid w:val="0068293F"/>
    <w:rsid w:val="006A6F4D"/>
    <w:rsid w:val="006B2421"/>
    <w:rsid w:val="006C33CB"/>
    <w:rsid w:val="006C47DE"/>
    <w:rsid w:val="0070489F"/>
    <w:rsid w:val="007139CC"/>
    <w:rsid w:val="0072534C"/>
    <w:rsid w:val="00745241"/>
    <w:rsid w:val="00755401"/>
    <w:rsid w:val="00772970"/>
    <w:rsid w:val="00772B15"/>
    <w:rsid w:val="00772C62"/>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D42"/>
    <w:rsid w:val="00A218FD"/>
    <w:rsid w:val="00A30499"/>
    <w:rsid w:val="00A55505"/>
    <w:rsid w:val="00A76E62"/>
    <w:rsid w:val="00A83102"/>
    <w:rsid w:val="00AA73FC"/>
    <w:rsid w:val="00AC03E5"/>
    <w:rsid w:val="00AD1735"/>
    <w:rsid w:val="00AE0070"/>
    <w:rsid w:val="00AE4702"/>
    <w:rsid w:val="00AF0523"/>
    <w:rsid w:val="00AF774D"/>
    <w:rsid w:val="00B13B59"/>
    <w:rsid w:val="00B17985"/>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26422"/>
    <w:rsid w:val="00C3537E"/>
    <w:rsid w:val="00C36D8B"/>
    <w:rsid w:val="00C40DC3"/>
    <w:rsid w:val="00C426AB"/>
    <w:rsid w:val="00C513F1"/>
    <w:rsid w:val="00C55D8D"/>
    <w:rsid w:val="00C56841"/>
    <w:rsid w:val="00C60B0E"/>
    <w:rsid w:val="00C63B8F"/>
    <w:rsid w:val="00C66FC8"/>
    <w:rsid w:val="00C77E04"/>
    <w:rsid w:val="00CA0E3F"/>
    <w:rsid w:val="00CC42C3"/>
    <w:rsid w:val="00CD387A"/>
    <w:rsid w:val="00D1071E"/>
    <w:rsid w:val="00D12E8E"/>
    <w:rsid w:val="00D134CD"/>
    <w:rsid w:val="00D13633"/>
    <w:rsid w:val="00D337AF"/>
    <w:rsid w:val="00D35BFF"/>
    <w:rsid w:val="00D43FF0"/>
    <w:rsid w:val="00D472FF"/>
    <w:rsid w:val="00D54D07"/>
    <w:rsid w:val="00D76199"/>
    <w:rsid w:val="00D863C5"/>
    <w:rsid w:val="00D9715E"/>
    <w:rsid w:val="00DA29CE"/>
    <w:rsid w:val="00DB0561"/>
    <w:rsid w:val="00DC00B6"/>
    <w:rsid w:val="00DC20DD"/>
    <w:rsid w:val="00DF38C5"/>
    <w:rsid w:val="00DF59D1"/>
    <w:rsid w:val="00E00A44"/>
    <w:rsid w:val="00E30578"/>
    <w:rsid w:val="00E445D2"/>
    <w:rsid w:val="00E4610A"/>
    <w:rsid w:val="00E7318D"/>
    <w:rsid w:val="00E82457"/>
    <w:rsid w:val="00E96686"/>
    <w:rsid w:val="00EC4900"/>
    <w:rsid w:val="00EC61D2"/>
    <w:rsid w:val="00ED140A"/>
    <w:rsid w:val="00ED3E2B"/>
    <w:rsid w:val="00ED74F7"/>
    <w:rsid w:val="00EE3BE2"/>
    <w:rsid w:val="00EE7A49"/>
    <w:rsid w:val="00F01CFA"/>
    <w:rsid w:val="00F054E0"/>
    <w:rsid w:val="00F11440"/>
    <w:rsid w:val="00F32DAE"/>
    <w:rsid w:val="00F3689C"/>
    <w:rsid w:val="00F56F92"/>
    <w:rsid w:val="00F61B45"/>
    <w:rsid w:val="00F7409E"/>
    <w:rsid w:val="00F873FB"/>
    <w:rsid w:val="00FC00F3"/>
    <w:rsid w:val="00FD474E"/>
    <w:rsid w:val="00FE5A10"/>
    <w:rsid w:val="00FF0903"/>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96A8-F4C7-4A6C-AB1A-B824FF2A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Administrator</cp:lastModifiedBy>
  <cp:revision>3</cp:revision>
  <cp:lastPrinted>2017-08-24T06:22:00Z</cp:lastPrinted>
  <dcterms:created xsi:type="dcterms:W3CDTF">2023-08-19T06:15:00Z</dcterms:created>
  <dcterms:modified xsi:type="dcterms:W3CDTF">2023-08-19T06:19:00Z</dcterms:modified>
</cp:coreProperties>
</file>